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1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Знакомство с операционной системой LINUX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знакомиться с интерфейсами операционной системы, доступными пользователю. Получить начальные навыки работы с командным интерпретатором bash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вторизуйтесь в системе, запустите эмулятор терминала и измените пароль пользовател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Ознакомьтесь с работой команд, приведенных в Таблице 1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Получите для содержащихся в Таблице 1 команд страницы справочного руководства. Попробуйте выполнить команду ls с ключами -l и -a . Посмотрите в справочном руководстве значение этих опци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Авторизуйтесь под одним или несколькими пользователями в различных виртуальных консолях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Подготовьте файл с информацией об авторизованных в системе пользователях и текущем времени. Для этого воспользуйтесь перенаправлением вывода в фай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Поместите в созданный ранее файл название вашей учебной группы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то такое командный интерпретатор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Какие сведения содержатся в приглашении командной строки вашей учетной записи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Что такое команда? Из чего она состои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акими способами можно получить справочную информацию о командах?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ак можно перенаправить вывод команды в файл?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2.3.1$Linux_X86_64 LibreOffice_project/7b257967b9cd574cb72598999edde852baa10d80</Application>
  <AppVersion>15.0000</AppVersion>
  <Pages>3</Pages>
  <Words>217</Words>
  <Characters>1514</Characters>
  <CharactersWithSpaces>1705</CharactersWithSpaces>
  <Paragraphs>3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2T19:12:4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